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9ec0ba-bceb-41f0-9497-70ec924003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529eca-a462-48bd-872c-f15e5f8bd5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46b3e9-6640-4aee-befa-84aab38960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b651fb-ec35-4e29-a071-de8396190b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b83c23-aa4f-4e8f-93fc-a778594ecc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57d58f-9ca5-420c-afa0-8c9c5557c9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e7fc5e-67d7-4fd5-83ef-62cffdc6ef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04470e-7d31-4934-8647-18d082c046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b874e9-a30f-4cf7-9f2f-3ca8f8e62a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b45763-9023-431c-a9a1-c322c32d75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063f75-de77-4827-9cd9-a961747f1f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b69eaf-e326-45db-91ec-c5ee09c9a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64aecf-9828-44b7-a509-47b288e473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8477a9-323d-4cb8-a6a6-9386a04dfe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7396ba-fb26-43a3-b1cd-fe8e584711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a2a436-a478-4c05-bcd1-b3e71aae11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15b73e-a000-4a0f-bb81-e9e5c7708b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091577-2163-4099-ae32-3dc536d454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7edf36-becf-4cc7-a49f-51e53aacad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6b9f15-f029-4876-9042-acb973d215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db60af-de48-4162-8c48-df93092f78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e7cac4-cab4-4069-b412-f7c1ad7776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ce02a7-0b11-454c-84f4-45e26812d4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4b2d87-6946-4af5-a715-312d87ebda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7496be-bf28-490d-9e0c-7adf6e1dc9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314e25-f725-460e-9e28-16b15a8cc4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4106f7-3058-4a0f-9ece-22ed83d566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73723b-2f53-44bd-b718-ee0a0b5a0f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53ca80-93e1-4e17-9fb8-bb7d721d59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b83c23-aa4f-4e8f-93fc-a778594ecc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2b53c2-aac0-4759-b21f-bc2a22aa52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913197-712a-4a4b-bec9-8a86e60927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840466-c96c-4e9f-99b3-744800f71e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ae6f50-83fb-426a-b9c6-91e38a1441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c1944a-6712-4713-945e-252fdc9981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e176b0-5a11-4845-8c3a-ba28f1722e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ffe680-cac5-4d37-b73c-d9e91a9dc8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c75200-c8cd-422b-a700-c0183b8066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a2307a-9da1-4809-a833-45169b6bea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c23599-3c52-4a86-b5c7-59b189fd57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c83f58-487d-4c51-b3e1-85ff58fc07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74dbbd-3aac-405d-ab63-3765e8a181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450ec3-bcf9-4041-98ce-fd63b05175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a06845-6136-4b71-9501-e176005d67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255875-11e8-46b5-8022-b0c05a38ec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6444f1-4ab0-451d-9c5a-7b4fd60de2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edd302-474f-4d84-bba6-0a9e94fc05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ce41a2-caa4-47f6-a2f1-f5f04afde6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2e3c4a-b0b5-453e-a36e-6269b698f1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d60f48-32e8-422a-9d83-de1da08c11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b5bcaf-4588-4b09-ae4f-01ed8dd486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8c438d-d7c5-4703-a518-0a19f4b4d5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3e9815-47d4-47df-a915-9dbef20d18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b69eaf-e326-45db-91ec-c5ee09c9a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acd419-7ae5-4bd0-834e-cb764676a2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f6afe0-f546-48e0-9f13-d839a5d181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3d08bc-0a64-4c47-910d-8ec7faa0df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f1b759-e3d6-4cd3-9e15-bee695e933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1bf213-f39f-4e55-91e8-34119bf4d8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c9e207-f626-4490-8e14-249d6d67e4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876b51-7205-4ff9-bb90-ae09981a14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11039f-f53e-44cd-a775-c2743d5b4f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e194c5-1bb7-4af7-b1a4-faec2a6def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6532c7-ff7a-40dd-89e2-db12d2c792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b8f144-6e45-40e5-bd73-3ef3bd8d56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c7f516-0e36-47ab-9df8-c95550343a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809700-e065-47b7-b762-82e50e09d3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1e7e87-1023-4a1f-af30-f7ef3a34dd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8be367-2aab-4331-b56e-1630aa26c1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6a95a8-1356-411b-ad43-16acdbb6ca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076ece-4423-4fa2-b4e2-332a93c8fc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2f5d34-54c1-4dbb-86c3-d54eb99ba3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5af6c2-a60a-40e4-89cd-fa2a7e06e5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6a95a8-1356-411b-ad43-16acdbb6ca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633be3-f983-413e-b656-5d10b92db4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1c0d2e-1199-476d-a0e2-18f36b11d3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9d499d-1934-4c70-84c4-8c19990991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91d429-466b-410d-978a-170df8c5ac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3936da-ad2e-4745-940b-a515ecb1ec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51f447-12ad-492e-b985-31b6b6c588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bc637e-ad72-4a86-ae7b-52ffb642f2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7cdc64-90f9-4660-966b-749cd877a5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261220-77f0-436d-9b0a-e9246fba77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603d2d-450d-4d87-9db8-bd5e07c338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e8434b-e1ed-401d-a91b-838c88b533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a67b28-a964-4ddb-aad0-943ce8c47a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eba56c-839e-4bee-8012-d95f4e4abc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cf124c-c8de-4b6c-8fb6-4134bb3cd9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b37676-6226-427c-a11f-6512284f17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ad281d-c518-410d-a801-afbe430c03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ffd1ff-974c-456a-9880-8162f93ff1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5ce24c-e633-481a-ad38-1efa8efc2f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8a4093-89a3-4faa-8d00-39b2730cbd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392f8f-3c9b-41dc-9bc7-0f6232ed92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2f39b3-a1f6-4d3b-b508-8d97e88c1c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cfea53-5dea-44d5-8416-ae9e0453b9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62c1cf-8807-473e-988e-043cfc4277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51cbf0-4222-40c3-b76a-a49866fc7e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9eb224-7857-4a3e-b300-4b25bdda70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c3937d-aff6-4afa-9c14-a83dbede35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964c89-51dd-4969-910b-bfd6efb8f2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b72ed6-370d-447d-849a-eea884cc77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41e4d0-28c4-4c29-ab16-e668a2dedc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43917e-a080-4972-a9ba-bd9c22dc47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52747b-9c93-4d92-af09-fba2140939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81d415-5579-4b50-90a4-ce88cc4845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da2d28-1779-4b54-b9f2-9b64ee451c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ca0be6-3267-44f6-b2c8-1c04ec87fe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b83c23-aa4f-4e8f-93fc-a778594ecc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82d0f1-68c8-4b93-b0a3-db93f39367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a7a553-7564-4ec4-a502-76414929f4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4c5504-f782-4164-984f-9f1475c240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ac85ea-a1ad-4981-ad8f-2842131589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b471cf-ef9e-412b-a913-a09c1af747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2cd9be-6dc1-4223-8332-cbb88a5c8e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c9be384-321f-4509-9269-d8f07b5432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b97d67-6b44-4b2f-9b2e-ac9d53cfe7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88e9f5-379b-4838-a8d6-8addd9f172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b69eaf-e326-45db-91ec-c5ee09c9a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bde7ec-c1d7-43e1-9cf0-c9b7b74346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2e3c4a-b0b5-453e-a36e-6269b698f1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809700-e065-47b7-b762-82e50e09d3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87de4a-96c9-4654-aa19-fd2bc70b9d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08df70-3726-410c-a395-f0a066a124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61da16-ad5a-4263-890d-34a6f21941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8670b8-4666-4fcd-bf1a-d56274a54b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944baa-b07e-4614-b6a6-4c5e9bcc91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68e6b5-dfd1-4213-86d0-223ee9fa5c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449a5e-e51e-4747-814c-8937da2ea7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2ef698-d3b1-458d-8aa7-7105fe097d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936e50-e84c-46f9-9695-7c44390e87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1670d8-c1e7-463b-b53c-c40c6aa73a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944baa-b07e-4614-b6a6-4c5e9bcc91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14c474-cc1c-44b8-886c-85b75ffb44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43108a-a4d4-4201-a524-10883ac297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f7d14b-1b24-4453-951f-02c2e21949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1af948-a55d-42da-b54d-dccc6eb3b7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ee297c-39e2-423f-80e4-d62c174f85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9f0daf-54b4-4fce-914d-2a6f0b6a3e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9c8788-7e3c-4b24-a568-31f27112d2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b58cb8-28f8-4cfe-86ba-37bd7bede9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529d02-24c6-45ae-b7de-fc5596d711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2e3c4a-b0b5-453e-a36e-6269b698f1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825039-b2bc-4beb-81a8-307e32012f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f4d951-96c3-44bd-ad5d-597d20d077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117bff-1671-45d5-8926-1807e2371f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0fab49-7bac-4c86-86af-ef0755aac2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69d7c6-9a09-4423-9b01-0d0b7727b0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0cd137-dd29-48d8-a0da-20d0004199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98fef2-12ba-4175-b690-9bcb0adaf6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f74c9f-092b-4c09-978c-1e37956bc5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ef5a48-7054-4ea3-bbe7-fbf1e6ff34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0439a2-e561-4e76-8dc8-28f313cb1d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927645-fbcf-4ed8-b779-4fb96efd4d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f4d951-96c3-44bd-ad5d-597d20d077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0b00ea-5af7-49fe-be82-f50ac024d8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d686b1-2150-408c-af67-20330fcc13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59b923-a78a-42a3-898a-cf2d27592c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52fa81-4383-4c41-b5a1-4e75cb4fba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8cf16a-83ad-477a-8591-03e5ac6645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3bd4c9-59f2-40f3-a014-2cd8f296b7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44ddba-ea9a-41ca-ba0a-bd49f98d63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869fb4-a4ec-4a23-a1c5-8191772962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f79e3e-e561-4816-87f8-f6044220f6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fae208-6340-47af-993b-ca4165e791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bc8b1a-450c-47af-8916-6103e17ecf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3a6695-c23a-4bc9-8e12-5e225f1267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e4d937-eb0f-4b24-a6dd-e3370959aa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f60b2a-0869-43bb-a0ef-f4d02368da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ff428f-f3b4-4c38-a242-9477c2fe49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5058d7-7573-4cbb-813e-7261bca71c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e0a5ac-743e-4851-9faa-8e3178087a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c4cb1e-1820-4e1f-a042-3038c5eb08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9bc656-ebfa-4c1f-b5de-32cf17133a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5b57ca-5459-46ad-bf0d-c0c82b7469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1db2aa-c731-4126-82db-6f0904e939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ef833b-00c4-41ab-b194-f5608c840b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bee8b9-02f6-4e18-bdea-c434523c1f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7e0ce4-c355-49dd-8442-cf97bc5875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e8285c-1366-470c-b264-f86e02ddc5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0ea8e2-dcc8-4b86-8809-2177f7ef3e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6034de-c063-4b59-a916-727cf9296b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269160-a2a2-4bee-a4a9-d6052028b9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f6b834-4017-4081-abd2-a9b1b87e24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fbdcf2-4a87-4cd0-8d37-550f828b82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15b73e-a000-4a0f-bb81-e9e5c7708b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e889ac-3630-4883-b81a-b501ac786b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dc6328-6255-4d6e-b363-9838035626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880239-32e7-4386-b25c-2becdde1a3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ed2197-d55c-4e60-8a28-e56ce127d4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722734-6f25-4984-b6b6-aab19f526d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59f0ff-6059-405c-99bf-d73abc4326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edef78-51aa-4b9a-adea-19c1fa3de3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1536e2-5dec-4e10-abaa-b8599c7858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59602e-e56e-400f-ab53-a54bc80bb2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f37703-76fe-4c24-951a-7b31131bde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763dc0-49e9-4f18-a2d8-d01b0650c4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7e0444-700e-483a-bc47-abaf9ad831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c9df3b-96a5-4f42-9f0c-d6a3c10e03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fc8d6e-49fe-410c-8dc8-f25161139e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012eff-8471-443f-92cf-c03bb692f0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9b9006-eee9-4a63-902e-54e5f2d961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34db36-29f5-461c-a377-af8ec086e4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4d30c9-b7e2-438d-bd21-a2543b42bb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5a7f67-8a0a-4e38-ae28-70730bf023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6fd9d7-0818-40e5-98bc-2519fdb562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342fa5-35de-4ab5-8bb8-df31969891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ea3fa2-4fa5-43b0-a423-85acd6a671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599ccc-98a2-4602-b3db-0b033b15de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7e88d3-067f-42c1-a032-5bc7596c2f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0d1259-f146-4852-a234-cc54111a4e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c65532-a8d1-4ea1-817c-b4386d60a6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7e0444-700e-483a-bc47-abaf9ad831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c9df3b-96a5-4f42-9f0c-d6a3c10e03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91920f-aa10-4bad-a69f-7533d1aace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a574bd-9c2d-4146-86dd-4984868cd1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4c3ad2-087f-4d52-be71-9f07a2c2ad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1efb45-8ae1-4906-86b2-e8ca1b7d6c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bd3d71-d6fc-4b2e-8531-5dfb51ed31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96228f-d73f-4e1b-affd-0c45cf9f9f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93800d-8366-46a9-a9cb-96cf1a0c4a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f5d32c-4bf3-4c6e-a7a0-b0f7000391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3d08bc-0a64-4c47-910d-8ec7faa0df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cf16c8-46de-4396-bb0f-bb8c2a444a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2e3c4a-b0b5-453e-a36e-6269b698f1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d61f88-eb16-40ca-baf4-7c007338d3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9c4837-d2a5-45da-bc22-3647dc71c7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